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106_1_150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81c5f2ccfc45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lasmagneet - 75x5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lasmagneet - 75x5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081c5f2ccfc45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